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F0" w:rsidRPr="00471A2E" w:rsidRDefault="00BF3CF0" w:rsidP="00BF3CF0">
      <w:pPr>
        <w:jc w:val="center"/>
        <w:rPr>
          <w:color w:val="000000"/>
          <w:kern w:val="2"/>
          <w:lang w:val="uk-UA" w:eastAsia="zh-CN"/>
        </w:rPr>
      </w:pPr>
      <w:r w:rsidRPr="00471A2E">
        <w:rPr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F0" w:rsidRPr="00471A2E" w:rsidRDefault="00BF3CF0" w:rsidP="00BF3CF0">
      <w:pPr>
        <w:jc w:val="center"/>
        <w:rPr>
          <w:color w:val="000000"/>
          <w:sz w:val="16"/>
          <w:szCs w:val="16"/>
          <w:lang w:val="uk-UA" w:eastAsia="zh-CN"/>
        </w:rPr>
      </w:pPr>
    </w:p>
    <w:p w:rsidR="00BF3CF0" w:rsidRPr="00471A2E" w:rsidRDefault="00BF3CF0" w:rsidP="00BF3CF0">
      <w:pPr>
        <w:jc w:val="center"/>
        <w:rPr>
          <w:color w:val="000000"/>
          <w:sz w:val="30"/>
          <w:szCs w:val="30"/>
          <w:lang w:val="uk-UA" w:eastAsia="zh-CN"/>
        </w:rPr>
      </w:pPr>
      <w:r w:rsidRPr="00471A2E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BF3CF0" w:rsidRPr="00471A2E" w:rsidRDefault="00BF3CF0" w:rsidP="00BF3CF0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471A2E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" name="Прямокут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CF0" w:rsidRPr="00BF3CF0" w:rsidRDefault="00BF3CF0" w:rsidP="00BF3CF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BF3CF0">
                              <w:rPr>
                                <w:b/>
                                <w:lang w:val="uk-UA"/>
                              </w:rPr>
                              <w:t>позачергової два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0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ErJQ2zSAgAAvw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BF3CF0" w:rsidRPr="00BF3CF0" w:rsidRDefault="00BF3CF0" w:rsidP="00BF3CF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BF3CF0">
                        <w:rPr>
                          <w:b/>
                          <w:lang w:val="uk-UA"/>
                        </w:rPr>
                        <w:t>позачергової два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71A2E">
        <w:rPr>
          <w:b/>
          <w:color w:val="000000"/>
          <w:sz w:val="36"/>
          <w:szCs w:val="30"/>
          <w:lang w:val="uk-UA" w:eastAsia="zh-CN"/>
        </w:rPr>
        <w:t>РІШЕННЯ</w:t>
      </w:r>
    </w:p>
    <w:p w:rsidR="00BF3CF0" w:rsidRPr="00471A2E" w:rsidRDefault="00BF3CF0" w:rsidP="00BF3CF0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471A2E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:rsidR="00BF3CF0" w:rsidRPr="00471A2E" w:rsidRDefault="00BF3CF0" w:rsidP="00BF3CF0">
      <w:pPr>
        <w:rPr>
          <w:color w:val="000000"/>
          <w:lang w:val="uk-UA" w:eastAsia="zh-CN"/>
        </w:rPr>
      </w:pPr>
      <w:r w:rsidRPr="00471A2E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CF0" w:rsidRPr="00FD074D" w:rsidRDefault="00BF3CF0" w:rsidP="00BF3CF0">
                            <w:r>
                              <w:t>25.11</w:t>
                            </w:r>
                            <w:r w:rsidRPr="00FD074D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t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PBRX+3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BF3CF0" w:rsidRPr="00FD074D" w:rsidRDefault="00BF3CF0" w:rsidP="00BF3CF0">
                      <w:r>
                        <w:t>25.11</w:t>
                      </w:r>
                      <w:r w:rsidRPr="00FD074D">
                        <w:t>.2022</w:t>
                      </w:r>
                    </w:p>
                  </w:txbxContent>
                </v:textbox>
              </v:rect>
            </w:pict>
          </mc:Fallback>
        </mc:AlternateContent>
      </w:r>
      <w:r w:rsidRPr="00471A2E"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CF0" w:rsidRPr="00BF3CF0" w:rsidRDefault="00BF3CF0" w:rsidP="00BF3CF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tt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IzDZjXynorgBAUsBAgMtwuSDRSXkO4w6mCIJVm/nRFKM6mccHkHkh6EZ&#10;O3YT9gYBbOShZXpoITyHUAnWGG2WY70ZVfNWslkFmXzbKi4u4OGUzIr6rqrtc4NJYbFtp5oZRYd7&#10;63U3e0e/AA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ATa7tt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BF3CF0" w:rsidRPr="00BF3CF0" w:rsidRDefault="00BF3CF0" w:rsidP="00BF3CF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</w:p>
    <w:p w:rsidR="00BF3CF0" w:rsidRPr="00471A2E" w:rsidRDefault="00BF3CF0" w:rsidP="00BF3CF0">
      <w:pPr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від __________________________ № __________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proofErr w:type="spellStart"/>
      <w:r w:rsidRPr="00471A2E">
        <w:rPr>
          <w:color w:val="000000"/>
          <w:lang w:val="uk-UA" w:eastAsia="zh-CN"/>
        </w:rPr>
        <w:t>м.Хмельницький</w:t>
      </w:r>
      <w:proofErr w:type="spellEnd"/>
    </w:p>
    <w:p w:rsidR="00BF3CF0" w:rsidRPr="00471A2E" w:rsidRDefault="00BF3CF0" w:rsidP="00BF3CF0">
      <w:pPr>
        <w:ind w:right="5386"/>
        <w:jc w:val="both"/>
        <w:rPr>
          <w:rFonts w:ascii="Times New Roman" w:hAnsi="Times New Roman" w:cs="Times New Roman"/>
          <w:lang w:val="uk-UA"/>
        </w:rPr>
      </w:pPr>
    </w:p>
    <w:p w:rsidR="00BF3CF0" w:rsidRPr="00471A2E" w:rsidRDefault="00BF3CF0" w:rsidP="00BF3CF0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 xml:space="preserve">Про припинення права користування земельними ділянками, розірвання договору оренди землі за згодою сторін та надання земельних ділянок в оренду, затвердження проекту землеустрою </w:t>
      </w: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щодо відведення земельної ділянки з метою встановлення земельного сервітуту</w:t>
      </w:r>
      <w:r w:rsidRPr="00471A2E">
        <w:rPr>
          <w:rFonts w:ascii="Times New Roman" w:hAnsi="Times New Roman" w:cs="Times New Roman"/>
          <w:lang w:val="uk-UA"/>
        </w:rPr>
        <w:t>, погодження технічних документацій із землеустрою щодо встановлення меж частини земельної ділянки, на яку поширюється право сервітуту, затвердження технічних документацій із землеустрою щодо поділу земельних ділянок, внесення змін в рішення сесії міської ради</w:t>
      </w:r>
    </w:p>
    <w:p w:rsidR="00BF3CF0" w:rsidRPr="00471A2E" w:rsidRDefault="00BF3CF0" w:rsidP="00BF3CF0">
      <w:pPr>
        <w:jc w:val="both"/>
        <w:rPr>
          <w:rFonts w:ascii="Times New Roman" w:hAnsi="Times New Roman" w:cs="Times New Roman"/>
          <w:lang w:val="uk-UA"/>
        </w:rPr>
      </w:pPr>
    </w:p>
    <w:p w:rsidR="00BF3CF0" w:rsidRPr="00471A2E" w:rsidRDefault="00BF3CF0" w:rsidP="00BF3CF0">
      <w:pPr>
        <w:jc w:val="both"/>
        <w:rPr>
          <w:rFonts w:ascii="Times New Roman" w:hAnsi="Times New Roman" w:cs="Times New Roman"/>
          <w:lang w:val="uk-UA"/>
        </w:rPr>
      </w:pPr>
    </w:p>
    <w:p w:rsidR="006A21F0" w:rsidRPr="00471A2E" w:rsidRDefault="006A21F0" w:rsidP="00BF3CF0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Розглянувши пропозиції постійної комісії з питань містобудування, земельних відносин та охорони навколишнього природного середовища, керуючись Земельним кодексом України, Законами України «Про місцеве самоврядування в Україні», «Про землеустрій», «Про Державний земельний кадастр», міська рада</w:t>
      </w:r>
    </w:p>
    <w:p w:rsidR="00BF3CF0" w:rsidRPr="00471A2E" w:rsidRDefault="00BF3CF0" w:rsidP="00BF3CF0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6A21F0" w:rsidRPr="00471A2E" w:rsidRDefault="006A21F0" w:rsidP="00BF3CF0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ВИРІШИЛА:</w:t>
      </w:r>
    </w:p>
    <w:p w:rsidR="006A21F0" w:rsidRPr="00471A2E" w:rsidRDefault="006A21F0" w:rsidP="00BF3CF0">
      <w:pPr>
        <w:jc w:val="both"/>
        <w:rPr>
          <w:rFonts w:ascii="Times New Roman" w:hAnsi="Times New Roman" w:cs="Times New Roman"/>
          <w:lang w:val="uk-UA"/>
        </w:rPr>
      </w:pPr>
    </w:p>
    <w:p w:rsidR="00B5782A" w:rsidRPr="00471A2E" w:rsidRDefault="00677FC4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 xml:space="preserve">1. </w:t>
      </w:r>
      <w:proofErr w:type="spellStart"/>
      <w:r w:rsidRPr="00471A2E">
        <w:rPr>
          <w:rFonts w:ascii="Times New Roman" w:hAnsi="Times New Roman" w:cs="Times New Roman"/>
          <w:lang w:val="uk-UA"/>
        </w:rPr>
        <w:t>Внести</w:t>
      </w:r>
      <w:proofErr w:type="spellEnd"/>
      <w:r w:rsidRPr="00471A2E">
        <w:rPr>
          <w:rFonts w:ascii="Times New Roman" w:hAnsi="Times New Roman" w:cs="Times New Roman"/>
          <w:lang w:val="uk-UA"/>
        </w:rPr>
        <w:t xml:space="preserve"> зміни</w:t>
      </w:r>
      <w:r w:rsidR="00B5782A" w:rsidRPr="00471A2E">
        <w:rPr>
          <w:rFonts w:ascii="Times New Roman" w:hAnsi="Times New Roman" w:cs="Times New Roman"/>
          <w:lang w:val="uk-UA"/>
        </w:rPr>
        <w:t>:</w:t>
      </w:r>
    </w:p>
    <w:p w:rsidR="00677FC4" w:rsidRPr="00471A2E" w:rsidRDefault="00B5782A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.1.</w:t>
      </w:r>
      <w:r w:rsidR="00BF3CF0" w:rsidRPr="00471A2E">
        <w:rPr>
          <w:rFonts w:ascii="Times New Roman" w:hAnsi="Times New Roman" w:cs="Times New Roman"/>
          <w:lang w:val="uk-UA"/>
        </w:rPr>
        <w:t xml:space="preserve"> в п.</w:t>
      </w:r>
      <w:r w:rsidR="00677FC4" w:rsidRPr="00471A2E">
        <w:rPr>
          <w:rFonts w:ascii="Times New Roman" w:hAnsi="Times New Roman" w:cs="Times New Roman"/>
          <w:lang w:val="uk-UA"/>
        </w:rPr>
        <w:t xml:space="preserve">5 рішення тридцять четвертої сесії міської ради від 09.10.2019 </w:t>
      </w:r>
      <w:r w:rsidR="009B5233" w:rsidRPr="00471A2E">
        <w:rPr>
          <w:rFonts w:ascii="Times New Roman" w:hAnsi="Times New Roman" w:cs="Times New Roman"/>
          <w:lang w:val="uk-UA"/>
        </w:rPr>
        <w:t>№</w:t>
      </w:r>
      <w:r w:rsidR="00677FC4" w:rsidRPr="00471A2E">
        <w:rPr>
          <w:rFonts w:ascii="Times New Roman" w:hAnsi="Times New Roman" w:cs="Times New Roman"/>
          <w:lang w:val="uk-UA"/>
        </w:rPr>
        <w:t xml:space="preserve">65 замінивши площу «165 </w:t>
      </w:r>
      <w:r w:rsidR="0006205C" w:rsidRPr="00471A2E">
        <w:rPr>
          <w:rFonts w:ascii="Times New Roman" w:hAnsi="Times New Roman" w:cs="Times New Roman"/>
          <w:lang w:val="uk-UA"/>
        </w:rPr>
        <w:t>м</w:t>
      </w:r>
      <w:r w:rsidR="0006205C" w:rsidRPr="00471A2E">
        <w:rPr>
          <w:rFonts w:ascii="Times New Roman" w:hAnsi="Times New Roman" w:cs="Times New Roman"/>
          <w:vertAlign w:val="superscript"/>
          <w:lang w:val="uk-UA"/>
        </w:rPr>
        <w:t>2</w:t>
      </w:r>
      <w:r w:rsidR="00677FC4" w:rsidRPr="00471A2E">
        <w:rPr>
          <w:rFonts w:ascii="Times New Roman" w:hAnsi="Times New Roman" w:cs="Times New Roman"/>
          <w:lang w:val="uk-UA"/>
        </w:rPr>
        <w:t xml:space="preserve">» на площу </w:t>
      </w:r>
      <w:r w:rsidR="0016489F" w:rsidRPr="00471A2E">
        <w:rPr>
          <w:rFonts w:ascii="Times New Roman" w:hAnsi="Times New Roman" w:cs="Times New Roman"/>
          <w:lang w:val="uk-UA"/>
        </w:rPr>
        <w:t>«</w:t>
      </w:r>
      <w:r w:rsidR="00677FC4" w:rsidRPr="00471A2E">
        <w:rPr>
          <w:rFonts w:ascii="Times New Roman" w:hAnsi="Times New Roman" w:cs="Times New Roman"/>
          <w:lang w:val="uk-UA"/>
        </w:rPr>
        <w:t xml:space="preserve">211 </w:t>
      </w:r>
      <w:r w:rsidR="0006205C" w:rsidRPr="00471A2E">
        <w:rPr>
          <w:rFonts w:ascii="Times New Roman" w:hAnsi="Times New Roman" w:cs="Times New Roman"/>
          <w:lang w:val="uk-UA"/>
        </w:rPr>
        <w:t>м</w:t>
      </w:r>
      <w:r w:rsidR="0006205C" w:rsidRPr="00471A2E">
        <w:rPr>
          <w:rFonts w:ascii="Times New Roman" w:hAnsi="Times New Roman" w:cs="Times New Roman"/>
          <w:vertAlign w:val="superscript"/>
          <w:lang w:val="uk-UA"/>
        </w:rPr>
        <w:t>2</w:t>
      </w:r>
      <w:r w:rsidR="00677FC4" w:rsidRPr="00471A2E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06205C" w:rsidRPr="00471A2E">
        <w:rPr>
          <w:rFonts w:ascii="Times New Roman" w:hAnsi="Times New Roman" w:cs="Times New Roman"/>
          <w:lang w:val="uk-UA"/>
        </w:rPr>
        <w:t>акціонерного товариства</w:t>
      </w:r>
      <w:r w:rsidR="00EB2222" w:rsidRPr="00471A2E">
        <w:rPr>
          <w:rFonts w:ascii="Times New Roman" w:hAnsi="Times New Roman" w:cs="Times New Roman"/>
          <w:lang w:val="uk-UA"/>
        </w:rPr>
        <w:t xml:space="preserve"> «Хмельницькобленерго» та протоколу постійної комісії з питань містобудування, земельних відносин та охорони навколишнього природного середовища від</w:t>
      </w:r>
      <w:r w:rsidRPr="00471A2E">
        <w:rPr>
          <w:rFonts w:ascii="Times New Roman" w:hAnsi="Times New Roman" w:cs="Times New Roman"/>
          <w:lang w:val="uk-UA"/>
        </w:rPr>
        <w:t xml:space="preserve"> 19.10.2022;</w:t>
      </w:r>
    </w:p>
    <w:p w:rsidR="00B5782A" w:rsidRPr="00471A2E" w:rsidRDefault="00BF3CF0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bookmarkStart w:id="0" w:name="_GoBack"/>
      <w:r w:rsidRPr="00471A2E">
        <w:rPr>
          <w:rFonts w:ascii="Times New Roman" w:hAnsi="Times New Roman" w:cs="Times New Roman"/>
          <w:lang w:val="uk-UA"/>
        </w:rPr>
        <w:t>1.2 в п.</w:t>
      </w:r>
      <w:r w:rsidR="00B5782A" w:rsidRPr="00471A2E">
        <w:rPr>
          <w:rFonts w:ascii="Times New Roman" w:hAnsi="Times New Roman" w:cs="Times New Roman"/>
          <w:lang w:val="uk-UA"/>
        </w:rPr>
        <w:t>16 рішення сьомої сесі</w:t>
      </w:r>
      <w:r w:rsidR="009B5233" w:rsidRPr="00471A2E">
        <w:rPr>
          <w:rFonts w:ascii="Times New Roman" w:hAnsi="Times New Roman" w:cs="Times New Roman"/>
          <w:lang w:val="uk-UA"/>
        </w:rPr>
        <w:t>ї міської ради від 14.07.2021 №</w:t>
      </w:r>
      <w:r w:rsidR="00B5782A" w:rsidRPr="00471A2E">
        <w:rPr>
          <w:rFonts w:ascii="Times New Roman" w:hAnsi="Times New Roman" w:cs="Times New Roman"/>
          <w:lang w:val="uk-UA"/>
        </w:rPr>
        <w:t xml:space="preserve">88 виклавши її в новій редакції: «Встановити додатковою умовою передачі в оренду земельної ділянки по </w:t>
      </w:r>
      <w:r w:rsidR="00B5782A" w:rsidRPr="00471A2E">
        <w:rPr>
          <w:rFonts w:ascii="Times New Roman" w:hAnsi="Times New Roman" w:cs="Times New Roman"/>
          <w:bCs/>
          <w:lang w:val="uk-UA"/>
        </w:rPr>
        <w:t xml:space="preserve">вул.Парковій,1, із зазначенням в договорі оренди земельної ділянки, умову наступного змісту: «В разі наміру здійснення забудови земельної ділянки встановити обмеження щодо поверховості об’єкту забудови не більше 2-х поверхів </w:t>
      </w:r>
      <w:r w:rsidR="00E63A9B">
        <w:rPr>
          <w:rFonts w:ascii="Times New Roman" w:hAnsi="Times New Roman" w:cs="Times New Roman"/>
          <w:bCs/>
          <w:lang w:val="uk-UA"/>
        </w:rPr>
        <w:t xml:space="preserve">надбудови </w:t>
      </w:r>
      <w:r w:rsidR="00B5782A" w:rsidRPr="00471A2E">
        <w:rPr>
          <w:rFonts w:ascii="Times New Roman" w:hAnsi="Times New Roman" w:cs="Times New Roman"/>
          <w:bCs/>
          <w:lang w:val="uk-UA"/>
        </w:rPr>
        <w:t>(граничною висотою всієї будівлі до 16 метрів). При використанні земельної ділянки дотримуватись порядку використання земель рекреаційного призначення.» відповідно до поданого клопотання фізичної особи Крупи О.В.</w:t>
      </w:r>
      <w:r w:rsidR="00B5782A" w:rsidRPr="00471A2E">
        <w:rPr>
          <w:rFonts w:ascii="Times New Roman" w:hAnsi="Times New Roman" w:cs="Times New Roman"/>
          <w:lang w:val="uk-UA"/>
        </w:rPr>
        <w:t xml:space="preserve"> та протоколу постійної комісії з питань містобудування, земельних відносин та охорони навколишнього природного середовища від 28.10.2022</w:t>
      </w:r>
      <w:r w:rsidR="00B5782A" w:rsidRPr="00471A2E">
        <w:rPr>
          <w:rFonts w:ascii="Times New Roman" w:hAnsi="Times New Roman" w:cs="Times New Roman"/>
          <w:bCs/>
          <w:lang w:val="uk-UA"/>
        </w:rPr>
        <w:t>.</w:t>
      </w:r>
    </w:p>
    <w:bookmarkEnd w:id="0"/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2</w:t>
      </w:r>
      <w:r w:rsidR="00BD5866" w:rsidRPr="00471A2E">
        <w:rPr>
          <w:rFonts w:ascii="Times New Roman" w:hAnsi="Times New Roman" w:cs="Times New Roman"/>
          <w:lang w:val="uk-UA"/>
        </w:rPr>
        <w:t>. Затвердити 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Тапі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»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роект землеустрою щодо відведення земельної ділянки з метою встановлення земельного сервіт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уту на земельну ділянку по вул.Тернопіль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9 площею 4325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BD5866" w:rsidRPr="00471A2E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Тапі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>» згоду на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BD5866" w:rsidRPr="00471A2E">
        <w:rPr>
          <w:rFonts w:ascii="Times New Roman" w:eastAsiaTheme="minorHAnsi" w:hAnsi="Times New Roman" w:cs="Times New Roman"/>
          <w:kern w:val="0"/>
          <w:lang w:val="uk-UA" w:eastAsia="en-US" w:bidi="ar-SA"/>
        </w:rPr>
        <w:t xml:space="preserve">встановлення </w:t>
      </w:r>
      <w:r w:rsidR="00BD5866" w:rsidRPr="00471A2E">
        <w:rPr>
          <w:rFonts w:ascii="Times New Roman" w:eastAsiaTheme="minorHAnsi" w:hAnsi="Times New Roman" w:cs="Times New Roman"/>
          <w:kern w:val="0"/>
          <w:lang w:val="uk-UA" w:eastAsia="en-US" w:bidi="ar-SA"/>
        </w:rPr>
        <w:lastRenderedPageBreak/>
        <w:t xml:space="preserve">земельного сервітуту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ілянку по вул.Тернопіль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9 площею 4325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.</w:t>
      </w:r>
    </w:p>
    <w:p w:rsidR="00BD5866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Тернопіль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9 площею 4325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 терміном на 3 роки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на земельну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ділянку по вул.Тернопіль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9 площею 4325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29:001:0062 на право проїзду на транспортному засобі по наявному шляху в розмірі 3 відсотків від нормативної грошової оцінки земельної ділянки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3</w:t>
      </w:r>
      <w:r w:rsidR="00BD5866" w:rsidRPr="00471A2E">
        <w:rPr>
          <w:rFonts w:ascii="Times New Roman" w:hAnsi="Times New Roman" w:cs="Times New Roman"/>
          <w:lang w:val="uk-UA"/>
        </w:rPr>
        <w:t>. Погодити 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Блк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Ойл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»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ілотській,14/1-А кадастровий номер 6810100000:06:002:0086 площею 523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600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проїзду на транспортному засобі по наявному шляху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BD5866" w:rsidRPr="00471A2E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Блк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Ойл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>» згоду на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BD5866" w:rsidRPr="00471A2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</w:t>
      </w:r>
      <w:r w:rsidR="0095350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4/1-А кадастровий номер 6810100000:06:002:0086 площею 523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600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проїзду на транспортному засобі по наявному шляху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shd w:val="clear" w:color="auto" w:fill="FFFFFF"/>
          <w:lang w:val="uk-UA"/>
        </w:rPr>
        <w:t>3</w:t>
      </w:r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BD5866" w:rsidRPr="00471A2E">
        <w:rPr>
          <w:rFonts w:ascii="Times New Roman" w:hAnsi="Times New Roman" w:cs="Times New Roman"/>
          <w:lang w:val="uk-UA"/>
        </w:rPr>
        <w:t>Товариству з обмеженою відповідальністю «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Блк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BD5866" w:rsidRPr="00471A2E">
        <w:rPr>
          <w:rFonts w:ascii="Times New Roman" w:hAnsi="Times New Roman" w:cs="Times New Roman"/>
          <w:lang w:val="uk-UA"/>
        </w:rPr>
        <w:t>Ойл</w:t>
      </w:r>
      <w:proofErr w:type="spellEnd"/>
      <w:r w:rsidR="00BD5866" w:rsidRPr="00471A2E">
        <w:rPr>
          <w:rFonts w:ascii="Times New Roman" w:hAnsi="Times New Roman" w:cs="Times New Roman"/>
          <w:lang w:val="uk-UA"/>
        </w:rPr>
        <w:t xml:space="preserve">» </w:t>
      </w:r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виробничо-комерційним приватним підприємством «Явір-Транс» договір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встановлення земельного сервітуту на земельну ділянку </w:t>
      </w:r>
      <w:r w:rsidR="00BD5866" w:rsidRPr="00471A2E">
        <w:rPr>
          <w:rFonts w:ascii="Times New Roman" w:hAnsi="Times New Roman" w:cs="Times New Roman"/>
          <w:lang w:val="uk-UA"/>
        </w:rPr>
        <w:t xml:space="preserve">по </w:t>
      </w:r>
      <w:r w:rsidR="009B52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4/1-А кадастровий номер 6810100000:06:002:0086 площею 523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600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проїзду на транспор</w:t>
      </w:r>
      <w:r w:rsidR="009B5233" w:rsidRPr="00471A2E">
        <w:rPr>
          <w:rFonts w:ascii="Times New Roman" w:hAnsi="Times New Roman" w:cs="Times New Roman"/>
          <w:lang w:val="uk-UA"/>
        </w:rPr>
        <w:t>тному засобі по наявному шляху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4</w:t>
      </w:r>
      <w:r w:rsidR="00BD5866" w:rsidRPr="00471A2E">
        <w:rPr>
          <w:rFonts w:ascii="Times New Roman" w:hAnsi="Times New Roman" w:cs="Times New Roman"/>
          <w:lang w:val="uk-UA"/>
        </w:rPr>
        <w:t xml:space="preserve">. Погодити фізичній особі Галкіну Вадиму Анатолійовичу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хнічну документацію із землеустрою щодо встановлення меж ча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тини земельної ділянки по вул.Чорновола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8 кадастровий номер 6810100000:05:004:0071 площею 741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86308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BD5866" w:rsidRPr="00471A2E">
        <w:rPr>
          <w:rFonts w:ascii="Times New Roman" w:hAnsi="Times New Roman" w:cs="Times New Roman"/>
          <w:lang w:val="uk-UA"/>
        </w:rPr>
        <w:t>фізичній особі Галкіну Вадиму Анатолійовичу згоду на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BD5866" w:rsidRPr="00471A2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 вул.Чорновола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8 кадастровий номер 6810100000:05:004:0071 площею 741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86308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shd w:val="clear" w:color="auto" w:fill="FFFFFF"/>
          <w:lang w:val="uk-UA"/>
        </w:rPr>
        <w:t>4</w:t>
      </w:r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.2. </w:t>
      </w:r>
      <w:r w:rsidR="00BD5866" w:rsidRPr="00471A2E">
        <w:rPr>
          <w:rFonts w:ascii="Times New Roman" w:hAnsi="Times New Roman" w:cs="Times New Roman"/>
          <w:lang w:val="uk-UA"/>
        </w:rPr>
        <w:t xml:space="preserve">Фізичній особі Галкіну Вадиму Анатолійовичу </w:t>
      </w:r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укласти з товариством з додатковою відповідальністю «Завод </w:t>
      </w:r>
      <w:proofErr w:type="spellStart"/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>Адвіс</w:t>
      </w:r>
      <w:proofErr w:type="spellEnd"/>
      <w:r w:rsidR="00BD5866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» договір 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встановлення земельного сервітуту на земельну ділянку </w:t>
      </w:r>
      <w:r w:rsidR="00BD5866" w:rsidRPr="00471A2E">
        <w:rPr>
          <w:rFonts w:ascii="Times New Roman" w:hAnsi="Times New Roman" w:cs="Times New Roman"/>
          <w:lang w:val="uk-UA"/>
        </w:rPr>
        <w:t xml:space="preserve">по 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Чорновола,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8 кадастровий номер 6810100000:05:004:0071 площею 741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86308 м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BD5866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BD5866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.</w:t>
      </w:r>
    </w:p>
    <w:p w:rsidR="00872F33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5</w:t>
      </w:r>
      <w:r w:rsidR="006A21F0" w:rsidRPr="00471A2E">
        <w:rPr>
          <w:rFonts w:ascii="Times New Roman" w:hAnsi="Times New Roman" w:cs="Times New Roman"/>
          <w:lang w:val="uk-UA"/>
        </w:rPr>
        <w:t xml:space="preserve">. </w:t>
      </w:r>
      <w:r w:rsidR="00677FC4" w:rsidRPr="00471A2E">
        <w:rPr>
          <w:rFonts w:ascii="Times New Roman" w:hAnsi="Times New Roman" w:cs="Times New Roman"/>
          <w:lang w:val="uk-UA"/>
        </w:rPr>
        <w:t xml:space="preserve">Погодити акціонерному товариству «Хмельницькобленерго» 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Старокостянтинівське</w:t>
      </w:r>
      <w:proofErr w:type="spellEnd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шосе,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/1-З кадастровий номер 6810100000:17:002:0215 площею 132 м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677FC4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З</w:t>
      </w:r>
      <w:r w:rsidR="00677FC4" w:rsidRPr="00471A2E">
        <w:rPr>
          <w:rFonts w:ascii="Times New Roman" w:hAnsi="Times New Roman" w:cs="Times New Roman"/>
          <w:lang w:val="uk-UA"/>
        </w:rPr>
        <w:t>ТП-866, а також її обслуговування та ремонт</w:t>
      </w:r>
      <w:r w:rsidR="00677FC4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872F33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1.</w:t>
      </w:r>
      <w:r w:rsidR="006A21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дати </w:t>
      </w:r>
      <w:r w:rsidR="00CA44EF" w:rsidRPr="00471A2E">
        <w:rPr>
          <w:rFonts w:ascii="Times New Roman" w:hAnsi="Times New Roman" w:cs="Times New Roman"/>
          <w:lang w:val="uk-UA"/>
        </w:rPr>
        <w:t xml:space="preserve">акціонерному товариству «Хмельницькобленерго» </w:t>
      </w:r>
      <w:r w:rsidR="0016489F" w:rsidRPr="00471A2E">
        <w:rPr>
          <w:rFonts w:ascii="Times New Roman" w:hAnsi="Times New Roman" w:cs="Times New Roman"/>
          <w:lang w:val="uk-UA"/>
        </w:rPr>
        <w:t>згоду на</w:t>
      </w:r>
      <w:r w:rsidR="0016489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16489F" w:rsidRPr="00471A2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16489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Старокостянтинівське</w:t>
      </w:r>
      <w:proofErr w:type="spellEnd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шосе,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/1-З кадастровий номер 6810100000:17:002:0215 площею 13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CA44EF" w:rsidRPr="00471A2E">
        <w:rPr>
          <w:rFonts w:ascii="Times New Roman" w:hAnsi="Times New Roman" w:cs="Times New Roman"/>
          <w:lang w:val="uk-UA"/>
        </w:rPr>
        <w:t>для проїзду та проходу до будівлі трансформаторної підстанції ЗТП-866, а також її обслуговування та ремонт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872F33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ділянку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тарокостянтинівське</w:t>
      </w:r>
      <w:proofErr w:type="spellEnd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шосе,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/1-З кадастровий номер 6810100000:17:002:0215 площею 13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CA44EF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З</w:t>
      </w:r>
      <w:r w:rsidR="00CA44EF" w:rsidRPr="00471A2E">
        <w:rPr>
          <w:rFonts w:ascii="Times New Roman" w:hAnsi="Times New Roman" w:cs="Times New Roman"/>
          <w:lang w:val="uk-UA"/>
        </w:rPr>
        <w:t>ТП-866, а також її обслуговування та ремонт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рміном на 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рок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и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6A21F0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lastRenderedPageBreak/>
        <w:t>5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на земельну ділянку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Старокостянтинівське</w:t>
      </w:r>
      <w:proofErr w:type="spellEnd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шосе,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/1-З кадастровий номер 6810100000:17:002:0215 площею 13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9272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CA44EF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З</w:t>
      </w:r>
      <w:r w:rsidR="00CA44EF" w:rsidRPr="00471A2E">
        <w:rPr>
          <w:rFonts w:ascii="Times New Roman" w:hAnsi="Times New Roman" w:cs="Times New Roman"/>
          <w:lang w:val="uk-UA"/>
        </w:rPr>
        <w:t>ТП-866, а також її обслуговування та ремонт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3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сотк</w:t>
      </w:r>
      <w:r w:rsidR="005D7397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в</w:t>
      </w:r>
      <w:r w:rsidR="00872F33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ід нормативної грошової оцінки земельної ділянки.</w:t>
      </w:r>
    </w:p>
    <w:p w:rsidR="00953500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6</w:t>
      </w:r>
      <w:r w:rsidR="00CA44EF" w:rsidRPr="00471A2E">
        <w:rPr>
          <w:rFonts w:ascii="Times New Roman" w:hAnsi="Times New Roman" w:cs="Times New Roman"/>
          <w:lang w:val="uk-UA"/>
        </w:rPr>
        <w:t xml:space="preserve">. Погодити акціонерному товариству «Хмельницькобленерго» 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нязя</w:t>
      </w:r>
      <w:proofErr w:type="spellEnd"/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вятослава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Хороброго,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9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:002: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110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площею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90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826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CA44EF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CA44EF" w:rsidRPr="00471A2E">
        <w:rPr>
          <w:rFonts w:ascii="Times New Roman" w:hAnsi="Times New Roman" w:cs="Times New Roman"/>
          <w:lang w:val="uk-UA"/>
        </w:rPr>
        <w:t>ТП-8</w:t>
      </w:r>
      <w:r w:rsidR="00391422" w:rsidRPr="00471A2E">
        <w:rPr>
          <w:rFonts w:ascii="Times New Roman" w:hAnsi="Times New Roman" w:cs="Times New Roman"/>
          <w:lang w:val="uk-UA"/>
        </w:rPr>
        <w:t>46</w:t>
      </w:r>
      <w:r w:rsidR="00CA44EF" w:rsidRPr="00471A2E">
        <w:rPr>
          <w:rFonts w:ascii="Times New Roman" w:hAnsi="Times New Roman" w:cs="Times New Roman"/>
          <w:lang w:val="uk-UA"/>
        </w:rPr>
        <w:t>, а також її обслуговування та ремонт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CA44EF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CA44EF" w:rsidRPr="00471A2E">
        <w:rPr>
          <w:rFonts w:ascii="Times New Roman" w:hAnsi="Times New Roman" w:cs="Times New Roman"/>
          <w:lang w:val="uk-UA"/>
        </w:rPr>
        <w:t xml:space="preserve">акціонерному товариству «Хмельницькобленерго» </w:t>
      </w:r>
      <w:r w:rsidR="00A72C9B" w:rsidRPr="00471A2E">
        <w:rPr>
          <w:rFonts w:ascii="Times New Roman" w:hAnsi="Times New Roman" w:cs="Times New Roman"/>
          <w:lang w:val="uk-UA"/>
        </w:rPr>
        <w:t>згоду на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72C9B" w:rsidRPr="00471A2E">
        <w:rPr>
          <w:rFonts w:ascii="Times New Roman" w:hAnsi="Times New Roman" w:cs="Times New Roman"/>
          <w:lang w:val="uk-UA"/>
        </w:rPr>
        <w:t xml:space="preserve">встановлення земельного сервітуту на частину земельної ділянки 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о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ул. Князя 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вятослава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Хороброго, 7 кадастровий номер 6810100000:09:002:0110 площею 9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826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>ТП-846, а також її обслуговування та ремонт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CA44EF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нязя</w:t>
      </w:r>
      <w:proofErr w:type="spellEnd"/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вятослава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Хороброго,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 кадастровий номер 6810100000:09:002:0110 площею 9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826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 xml:space="preserve">ТП-846, а також її обслуговування та ремонт 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3 роки.</w:t>
      </w:r>
    </w:p>
    <w:p w:rsidR="006A21F0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6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на земельну ділянку по </w:t>
      </w:r>
      <w:proofErr w:type="spellStart"/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нязя</w:t>
      </w:r>
      <w:proofErr w:type="spellEnd"/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724F8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Святослава Хороброго,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 кадастровий номер 6810100000:09:002:0110 площею 9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1826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>ТП-846, а також її обслуговування та ремонт</w:t>
      </w:r>
      <w:r w:rsidR="00CA44EF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відсотків від нормативної грошової оцінки земельної ділянки.</w:t>
      </w:r>
      <w:r w:rsidR="006A21F0" w:rsidRPr="00471A2E">
        <w:rPr>
          <w:rFonts w:ascii="Times New Roman" w:hAnsi="Times New Roman" w:cs="Times New Roman"/>
          <w:lang w:val="uk-UA"/>
        </w:rPr>
        <w:t xml:space="preserve"> </w:t>
      </w:r>
    </w:p>
    <w:p w:rsidR="00391422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7</w:t>
      </w:r>
      <w:r w:rsidR="00391422" w:rsidRPr="00471A2E">
        <w:rPr>
          <w:rFonts w:ascii="Times New Roman" w:hAnsi="Times New Roman" w:cs="Times New Roman"/>
          <w:lang w:val="uk-UA"/>
        </w:rPr>
        <w:t xml:space="preserve">. Погодити акціонерному товариству «Хмельницькобленерго»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Молодіжній,</w:t>
      </w:r>
      <w:r w:rsidR="00BF3C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2/1-Д,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10100000:09:004:0068 площею 1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>ТП-826, а також її обслуговування та ремонт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91422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391422" w:rsidRPr="00471A2E">
        <w:rPr>
          <w:rFonts w:ascii="Times New Roman" w:hAnsi="Times New Roman" w:cs="Times New Roman"/>
          <w:lang w:val="uk-UA"/>
        </w:rPr>
        <w:t xml:space="preserve">акціонерному товариству «Хмельницькобленерго» </w:t>
      </w:r>
      <w:r w:rsidR="00A72C9B" w:rsidRPr="00471A2E">
        <w:rPr>
          <w:rFonts w:ascii="Times New Roman" w:hAnsi="Times New Roman" w:cs="Times New Roman"/>
          <w:lang w:val="uk-UA"/>
        </w:rPr>
        <w:t>згоду на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72C9B" w:rsidRPr="00471A2E">
        <w:rPr>
          <w:rFonts w:ascii="Times New Roman" w:hAnsi="Times New Roman" w:cs="Times New Roman"/>
          <w:lang w:val="uk-UA"/>
        </w:rPr>
        <w:t>встановлення земельного сервітуту на частину земельної ділянки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по</w:t>
      </w:r>
      <w:r w:rsidR="00A72C9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вул.Молодіжній,2/1-Д,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10100000:09:004:0068 площею 1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>для проїзду та проходу до будівлі трансформаторної підстанції</w:t>
      </w:r>
      <w:r w:rsidR="00A72C9B" w:rsidRPr="00471A2E">
        <w:rPr>
          <w:rFonts w:ascii="Times New Roman" w:hAnsi="Times New Roman" w:cs="Times New Roman"/>
          <w:lang w:val="uk-UA"/>
        </w:rPr>
        <w:t xml:space="preserve"> КТП</w:t>
      </w:r>
      <w:r w:rsidR="00391422" w:rsidRPr="00471A2E">
        <w:rPr>
          <w:rFonts w:ascii="Times New Roman" w:hAnsi="Times New Roman" w:cs="Times New Roman"/>
          <w:lang w:val="uk-UA"/>
        </w:rPr>
        <w:t>-826, а також її обслуговування та ремонт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91422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Молодіжній,</w:t>
      </w:r>
      <w:r w:rsidR="00BF3C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2/1-Д,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10100000:09:004:0068 площею 1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 xml:space="preserve">ТП-826, а також її обслуговування та ремонт 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рміном на 3 роки.</w:t>
      </w:r>
    </w:p>
    <w:p w:rsidR="00391422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3. Встановити плату за користування платним строковим земельним сервітутом на земельну діл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янку по вул.Молодіжній,2/1-Д,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09:004:0068 площею 1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7000 м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391422" w:rsidRPr="00471A2E">
        <w:rPr>
          <w:rFonts w:ascii="Times New Roman" w:hAnsi="Times New Roman" w:cs="Times New Roman"/>
          <w:lang w:val="uk-UA"/>
        </w:rPr>
        <w:t xml:space="preserve">для проїзду та проходу до будівлі трансформаторної підстанції </w:t>
      </w:r>
      <w:r w:rsidR="00A72C9B" w:rsidRPr="00471A2E">
        <w:rPr>
          <w:rFonts w:ascii="Times New Roman" w:hAnsi="Times New Roman" w:cs="Times New Roman"/>
          <w:lang w:val="uk-UA"/>
        </w:rPr>
        <w:t>К</w:t>
      </w:r>
      <w:r w:rsidR="00391422" w:rsidRPr="00471A2E">
        <w:rPr>
          <w:rFonts w:ascii="Times New Roman" w:hAnsi="Times New Roman" w:cs="Times New Roman"/>
          <w:lang w:val="uk-UA"/>
        </w:rPr>
        <w:t>ТП-826, а також її обслуговування та ремонт</w:t>
      </w:r>
      <w:r w:rsidR="00391422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відсотків від нормативної грошової оцінки земельної ділянки.</w:t>
      </w:r>
    </w:p>
    <w:p w:rsidR="001E092B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8</w:t>
      </w:r>
      <w:r w:rsidR="001E092B" w:rsidRPr="00471A2E">
        <w:rPr>
          <w:rFonts w:ascii="Times New Roman" w:hAnsi="Times New Roman" w:cs="Times New Roman"/>
          <w:lang w:val="uk-UA"/>
        </w:rPr>
        <w:t xml:space="preserve">. Погодити фізичній особі Галкіну Вадиму Анатолійовичу 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лянки по вул.Пілотській,</w:t>
      </w:r>
      <w:r w:rsidR="00BF3C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77/3 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10100000:05:004:0109 площею 6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62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1E092B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1E092B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1. Надати </w:t>
      </w:r>
      <w:r w:rsidR="001E092B" w:rsidRPr="00471A2E">
        <w:rPr>
          <w:rFonts w:ascii="Times New Roman" w:hAnsi="Times New Roman" w:cs="Times New Roman"/>
          <w:lang w:val="uk-UA"/>
        </w:rPr>
        <w:t>фізичній особі Галкіну Вадиму Анатолійовичу згоду на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1E092B" w:rsidRPr="00471A2E">
        <w:rPr>
          <w:rFonts w:ascii="Times New Roman" w:hAnsi="Times New Roman" w:cs="Times New Roman"/>
          <w:lang w:val="uk-UA"/>
        </w:rPr>
        <w:t xml:space="preserve">встановлення </w:t>
      </w:r>
      <w:r w:rsidR="001E092B" w:rsidRPr="00471A2E">
        <w:rPr>
          <w:rFonts w:ascii="Times New Roman" w:hAnsi="Times New Roman" w:cs="Times New Roman"/>
          <w:lang w:val="uk-UA"/>
        </w:rPr>
        <w:lastRenderedPageBreak/>
        <w:t xml:space="preserve">земельного сервітуту на частину земельної ділянки 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7/3  кадастровий номер 6810100000:05:004:0109 площею 6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62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1E092B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1E092B" w:rsidRPr="00471A2E" w:rsidRDefault="00FE7882" w:rsidP="00BF3CF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2. Доручити Управлінню земельних ресурсів підготувати проект договору на встановлення платного строкового земельного сервітуту на земельну ділянку </w:t>
      </w:r>
      <w:r w:rsidR="001E092B" w:rsidRPr="00471A2E">
        <w:rPr>
          <w:rFonts w:ascii="Times New Roman" w:hAnsi="Times New Roman" w:cs="Times New Roman"/>
          <w:lang w:val="uk-UA"/>
        </w:rPr>
        <w:t xml:space="preserve">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BF3CF0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7/3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кадастровий номер 6810100000:05:004:0109 площею 6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62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1E092B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терміном на 5 років.</w:t>
      </w:r>
    </w:p>
    <w:p w:rsidR="00FE7882" w:rsidRPr="00471A2E" w:rsidRDefault="00FE7882" w:rsidP="00BF3CF0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8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3. Встановити плату за користування платним строковим земельним сервітутом на земельну ділянку </w:t>
      </w:r>
      <w:r w:rsidR="001E092B" w:rsidRPr="00471A2E">
        <w:rPr>
          <w:rFonts w:ascii="Times New Roman" w:hAnsi="Times New Roman" w:cs="Times New Roman"/>
          <w:lang w:val="uk-UA"/>
        </w:rPr>
        <w:t xml:space="preserve">по </w:t>
      </w:r>
      <w:r w:rsidR="00471A2E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Пілотській,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77/3  кадастровий номер 6810100000:05:004:0109 площею 6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629 м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1E092B" w:rsidRPr="00471A2E">
        <w:rPr>
          <w:rFonts w:ascii="Times New Roman" w:hAnsi="Times New Roman" w:cs="Times New Roman"/>
          <w:lang w:val="uk-UA"/>
        </w:rPr>
        <w:t>для обслуговування підземної кабельної лінії електропередачі 10 кВ</w:t>
      </w:r>
      <w:r w:rsidR="001E092B" w:rsidRPr="00471A2E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розмірі 3 відсотків від нормативної грошової оцінки земельної ділянки.</w:t>
      </w:r>
    </w:p>
    <w:p w:rsidR="00BD5866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9</w:t>
      </w:r>
      <w:r w:rsidR="00BD5866" w:rsidRPr="00471A2E">
        <w:rPr>
          <w:rFonts w:ascii="Times New Roman" w:hAnsi="Times New Roman" w:cs="Times New Roman"/>
          <w:lang w:val="uk-UA"/>
        </w:rPr>
        <w:t>. Затвердити юридичним особам технічні документації із землеустрою щодо поділу земельних ділянок згідно з додатком</w:t>
      </w:r>
      <w:r w:rsidR="00F75F88" w:rsidRPr="00471A2E">
        <w:rPr>
          <w:rFonts w:ascii="Times New Roman" w:hAnsi="Times New Roman" w:cs="Times New Roman"/>
          <w:lang w:val="uk-UA"/>
        </w:rPr>
        <w:t xml:space="preserve"> 1</w:t>
      </w:r>
      <w:r w:rsidR="00BD5866" w:rsidRPr="00471A2E">
        <w:rPr>
          <w:rFonts w:ascii="Times New Roman" w:hAnsi="Times New Roman" w:cs="Times New Roman"/>
          <w:lang w:val="uk-UA"/>
        </w:rPr>
        <w:t>.</w:t>
      </w:r>
    </w:p>
    <w:p w:rsidR="00F75F88" w:rsidRPr="00471A2E" w:rsidRDefault="00F75F88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0. Припинити право користування земельними ділянками</w:t>
      </w:r>
      <w:r w:rsidR="00737B42" w:rsidRPr="00471A2E">
        <w:rPr>
          <w:rFonts w:ascii="Times New Roman" w:hAnsi="Times New Roman" w:cs="Times New Roman"/>
          <w:lang w:val="uk-UA"/>
        </w:rPr>
        <w:t>, розірвати договір</w:t>
      </w:r>
      <w:r w:rsidRPr="00471A2E">
        <w:rPr>
          <w:rFonts w:ascii="Times New Roman" w:hAnsi="Times New Roman" w:cs="Times New Roman"/>
          <w:lang w:val="uk-UA"/>
        </w:rPr>
        <w:t xml:space="preserve"> оренди землі №244/01 від 12.07.2018 за згодою сторін  та надати земельну ділянку в оренду юридичній особі згідно з додатком 2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1. Надати фізичним особам земельну ділянку в оренду згідно з додатком 3.</w:t>
      </w:r>
    </w:p>
    <w:p w:rsidR="00072CF5" w:rsidRPr="00471A2E" w:rsidRDefault="00FE7882" w:rsidP="00BF3CF0">
      <w:pPr>
        <w:ind w:firstLine="567"/>
        <w:jc w:val="both"/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</w:pPr>
      <w:r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1</w:t>
      </w:r>
      <w:r w:rsidR="00737B42"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2</w:t>
      </w:r>
      <w:r w:rsidR="00072CF5"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. Юридичн</w:t>
      </w:r>
      <w:r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>им</w:t>
      </w:r>
      <w:r w:rsidR="00072CF5" w:rsidRPr="00471A2E">
        <w:rPr>
          <w:rFonts w:ascii="Times New Roman" w:eastAsiaTheme="minorHAnsi" w:hAnsi="Times New Roman" w:cs="Times New Roman"/>
          <w:kern w:val="0"/>
          <w:shd w:val="clear" w:color="auto" w:fill="FFFFFF"/>
          <w:lang w:val="uk-UA" w:eastAsia="en-US" w:bidi="ar-SA"/>
        </w:rPr>
        <w:t xml:space="preserve"> та фізичній особам зареєструвати право земельного сервітуту на земельну ділянку в установленому законом порядку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lang w:val="uk-UA"/>
        </w:rPr>
        <w:t xml:space="preserve">13. </w:t>
      </w:r>
      <w:r w:rsidRPr="00471A2E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</w:t>
      </w:r>
      <w:r w:rsidR="00471A2E"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 здійснюється за правилами ст.</w:t>
      </w:r>
      <w:r w:rsidRPr="00471A2E">
        <w:rPr>
          <w:rFonts w:ascii="Times New Roman" w:hAnsi="Times New Roman" w:cs="Times New Roman"/>
          <w:shd w:val="clear" w:color="auto" w:fill="FFFFFF"/>
          <w:lang w:val="uk-UA"/>
        </w:rPr>
        <w:t>126</w:t>
      </w:r>
      <w:r w:rsidRPr="00471A2E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Pr="00471A2E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471A2E">
        <w:rPr>
          <w:rFonts w:ascii="Times New Roman" w:hAnsi="Times New Roman" w:cs="Times New Roman"/>
          <w:shd w:val="clear" w:color="auto" w:fill="FFFFFF"/>
          <w:lang w:val="uk-UA"/>
        </w:rPr>
        <w:t>13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4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737B42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5. Фізичні та юридичні особи, зазначені у д</w:t>
      </w:r>
      <w:r w:rsidR="00471A2E" w:rsidRPr="00471A2E">
        <w:rPr>
          <w:rFonts w:ascii="Times New Roman" w:hAnsi="Times New Roman" w:cs="Times New Roman"/>
          <w:lang w:val="uk-UA"/>
        </w:rPr>
        <w:t xml:space="preserve">аному рішенні, які мають намір </w:t>
      </w:r>
      <w:r w:rsidRPr="00471A2E">
        <w:rPr>
          <w:rFonts w:ascii="Times New Roman" w:hAnsi="Times New Roman" w:cs="Times New Roman"/>
          <w:lang w:val="uk-UA"/>
        </w:rPr>
        <w:t>здійснити будівництво об’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68 від 17.02.2021.</w:t>
      </w:r>
    </w:p>
    <w:p w:rsidR="00737B42" w:rsidRPr="00471A2E" w:rsidRDefault="00737B42" w:rsidP="00BF3CF0">
      <w:pPr>
        <w:ind w:firstLine="567"/>
        <w:jc w:val="both"/>
        <w:rPr>
          <w:lang w:val="uk-UA"/>
        </w:rPr>
      </w:pPr>
      <w:r w:rsidRPr="00471A2E">
        <w:rPr>
          <w:rFonts w:ascii="Times New Roman" w:hAnsi="Times New Roman" w:cs="Times New Roman"/>
          <w:lang w:val="uk-UA"/>
        </w:rPr>
        <w:t>16. У разі невнесення орендної плати у строки, що будуть визначені договором оренди землі, справляється пеня у розмірі 0,5 % від несплаченої суми за кожний день прострочення.</w:t>
      </w:r>
    </w:p>
    <w:p w:rsidR="006A21F0" w:rsidRPr="00471A2E" w:rsidRDefault="00FE7882" w:rsidP="00BF3CF0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</w:t>
      </w:r>
      <w:r w:rsidR="00737B42" w:rsidRPr="00471A2E">
        <w:rPr>
          <w:rFonts w:ascii="Times New Roman" w:hAnsi="Times New Roman" w:cs="Times New Roman"/>
          <w:lang w:val="uk-UA"/>
        </w:rPr>
        <w:t>7</w:t>
      </w:r>
      <w:r w:rsidR="006A21F0" w:rsidRPr="00471A2E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6A21F0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</w:t>
      </w:r>
      <w:r w:rsidR="00737B42" w:rsidRPr="00471A2E">
        <w:rPr>
          <w:rFonts w:ascii="Times New Roman" w:hAnsi="Times New Roman" w:cs="Times New Roman"/>
          <w:lang w:val="uk-UA"/>
        </w:rPr>
        <w:t>8</w:t>
      </w:r>
      <w:r w:rsidR="006A21F0" w:rsidRPr="00471A2E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6A21F0" w:rsidRPr="00471A2E" w:rsidRDefault="00FE788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1</w:t>
      </w:r>
      <w:r w:rsidR="00737B42" w:rsidRPr="00471A2E">
        <w:rPr>
          <w:rFonts w:ascii="Times New Roman" w:hAnsi="Times New Roman" w:cs="Times New Roman"/>
          <w:lang w:val="uk-UA"/>
        </w:rPr>
        <w:t>9</w:t>
      </w:r>
      <w:r w:rsidR="006A21F0" w:rsidRPr="00471A2E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6A21F0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20</w:t>
      </w:r>
      <w:r w:rsidR="006A21F0" w:rsidRPr="00471A2E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BF3CF0" w:rsidRPr="00471A2E">
        <w:rPr>
          <w:rFonts w:ascii="Times New Roman" w:hAnsi="Times New Roman" w:cs="Times New Roman"/>
          <w:lang w:val="uk-UA"/>
        </w:rPr>
        <w:t>М.</w:t>
      </w:r>
      <w:r w:rsidR="006A21F0" w:rsidRPr="00471A2E">
        <w:rPr>
          <w:rFonts w:ascii="Times New Roman" w:hAnsi="Times New Roman" w:cs="Times New Roman"/>
          <w:lang w:val="uk-UA"/>
        </w:rPr>
        <w:t>Ваврищука</w:t>
      </w:r>
      <w:proofErr w:type="spellEnd"/>
      <w:r w:rsidR="006A21F0" w:rsidRPr="00471A2E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6A21F0" w:rsidRPr="00471A2E" w:rsidRDefault="00737B42" w:rsidP="00BF3CF0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21</w:t>
      </w:r>
      <w:r w:rsidR="006A21F0" w:rsidRPr="00471A2E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6A21F0" w:rsidRPr="00471A2E" w:rsidRDefault="006A21F0" w:rsidP="00BF3CF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BD5866" w:rsidRPr="00471A2E" w:rsidRDefault="00BD5866" w:rsidP="00BF3CF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BD5866" w:rsidRPr="00471A2E" w:rsidRDefault="00BD5866" w:rsidP="00BF3CF0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6A21F0" w:rsidRPr="00471A2E" w:rsidRDefault="006A21F0" w:rsidP="00BF3CF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Міський голова</w:t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ab/>
      </w:r>
      <w:r w:rsidR="00BF3CF0" w:rsidRPr="00471A2E">
        <w:rPr>
          <w:rFonts w:ascii="Times New Roman" w:hAnsi="Times New Roman" w:cs="Times New Roman"/>
          <w:lang w:val="uk-UA"/>
        </w:rPr>
        <w:tab/>
      </w:r>
      <w:r w:rsidRPr="00471A2E">
        <w:rPr>
          <w:rFonts w:ascii="Times New Roman" w:hAnsi="Times New Roman" w:cs="Times New Roman"/>
          <w:lang w:val="uk-UA"/>
        </w:rPr>
        <w:t>О.СИМЧИШИН</w:t>
      </w:r>
    </w:p>
    <w:p w:rsidR="006A21F0" w:rsidRPr="00471A2E" w:rsidRDefault="006A21F0" w:rsidP="006A21F0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:rsidR="00BD5866" w:rsidRPr="00471A2E" w:rsidRDefault="00BD5866" w:rsidP="00BD5866">
      <w:pPr>
        <w:ind w:left="11340"/>
        <w:jc w:val="right"/>
        <w:rPr>
          <w:rFonts w:ascii="Times New Roman" w:hAnsi="Times New Roman" w:cs="Times New Roman"/>
          <w:lang w:val="uk-UA"/>
        </w:rPr>
        <w:sectPr w:rsidR="00BD5866" w:rsidRPr="00471A2E" w:rsidSect="00BF3CF0">
          <w:pgSz w:w="11906" w:h="16838"/>
          <w:pgMar w:top="851" w:right="849" w:bottom="709" w:left="1418" w:header="720" w:footer="720" w:gutter="0"/>
          <w:cols w:space="720"/>
          <w:docGrid w:linePitch="600" w:charSpace="32768"/>
        </w:sectPr>
      </w:pPr>
    </w:p>
    <w:p w:rsidR="00471A2E" w:rsidRPr="00471A2E" w:rsidRDefault="00471A2E" w:rsidP="00471A2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1</w:t>
      </w:r>
    </w:p>
    <w:p w:rsidR="00471A2E" w:rsidRPr="00471A2E" w:rsidRDefault="00471A2E" w:rsidP="00471A2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471A2E" w:rsidRPr="00471A2E" w:rsidRDefault="00471A2E" w:rsidP="00471A2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від 25.11.2022 року №35</w:t>
      </w:r>
    </w:p>
    <w:p w:rsidR="00BD5866" w:rsidRPr="00471A2E" w:rsidRDefault="00BD5866" w:rsidP="00471A2E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СПИСОК</w:t>
      </w:r>
    </w:p>
    <w:p w:rsidR="00BD5866" w:rsidRPr="00471A2E" w:rsidRDefault="00BD5866" w:rsidP="00471A2E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 xml:space="preserve">юридичних осіб, яким </w:t>
      </w:r>
      <w:r w:rsidR="00964121">
        <w:rPr>
          <w:rFonts w:ascii="Times New Roman" w:hAnsi="Times New Roman" w:cs="Times New Roman"/>
          <w:lang w:val="uk-UA"/>
        </w:rPr>
        <w:t>затверджую</w:t>
      </w:r>
      <w:r w:rsidRPr="00471A2E">
        <w:rPr>
          <w:rFonts w:ascii="Times New Roman" w:hAnsi="Times New Roman" w:cs="Times New Roman"/>
          <w:lang w:val="uk-UA"/>
        </w:rPr>
        <w:t>ться технічн</w:t>
      </w:r>
      <w:r w:rsidR="00953500" w:rsidRPr="00471A2E">
        <w:rPr>
          <w:rFonts w:ascii="Times New Roman" w:hAnsi="Times New Roman" w:cs="Times New Roman"/>
          <w:lang w:val="uk-UA"/>
        </w:rPr>
        <w:t>і</w:t>
      </w:r>
      <w:r w:rsidRPr="00471A2E">
        <w:rPr>
          <w:rFonts w:ascii="Times New Roman" w:hAnsi="Times New Roman" w:cs="Times New Roman"/>
          <w:lang w:val="uk-UA"/>
        </w:rPr>
        <w:t xml:space="preserve"> документаці</w:t>
      </w:r>
      <w:r w:rsidR="00953500" w:rsidRPr="00471A2E">
        <w:rPr>
          <w:rFonts w:ascii="Times New Roman" w:hAnsi="Times New Roman" w:cs="Times New Roman"/>
          <w:lang w:val="uk-UA"/>
        </w:rPr>
        <w:t>ї</w:t>
      </w:r>
      <w:r w:rsidRPr="00471A2E">
        <w:rPr>
          <w:rFonts w:ascii="Times New Roman" w:hAnsi="Times New Roman" w:cs="Times New Roman"/>
          <w:lang w:val="uk-UA"/>
        </w:rPr>
        <w:t xml:space="preserve"> із землеустро</w:t>
      </w:r>
      <w:r w:rsidR="00471A2E">
        <w:rPr>
          <w:rFonts w:ascii="Times New Roman" w:hAnsi="Times New Roman" w:cs="Times New Roman"/>
          <w:lang w:val="uk-UA"/>
        </w:rPr>
        <w:t>ю щодо поділу земельних ділянок</w:t>
      </w:r>
    </w:p>
    <w:tbl>
      <w:tblPr>
        <w:tblW w:w="15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"/>
        <w:gridCol w:w="2169"/>
        <w:gridCol w:w="2723"/>
        <w:gridCol w:w="1263"/>
        <w:gridCol w:w="2722"/>
        <w:gridCol w:w="1240"/>
        <w:gridCol w:w="2376"/>
        <w:gridCol w:w="2339"/>
      </w:tblGrid>
      <w:tr w:rsidR="00BD5866" w:rsidRPr="00471A2E" w:rsidTr="00964121">
        <w:trPr>
          <w:tblHeader/>
          <w:jc w:val="center"/>
        </w:trPr>
        <w:tc>
          <w:tcPr>
            <w:tcW w:w="543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64121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ло</w:t>
            </w:r>
            <w:r w:rsidR="00964121">
              <w:rPr>
                <w:rFonts w:ascii="Times New Roman" w:hAnsi="Times New Roman" w:cs="Times New Roman"/>
                <w:lang w:val="uk-UA"/>
              </w:rPr>
              <w:t>ща земельної ділянки до поділу,</w:t>
            </w:r>
          </w:p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м</w:t>
            </w:r>
            <w:r w:rsidRPr="00471A2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471A2E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376" w:type="dxa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D5866" w:rsidRPr="00471A2E" w:rsidRDefault="00BD5866" w:rsidP="00471A2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BD5866" w:rsidRPr="00471A2E" w:rsidTr="00964121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BD5866" w:rsidRPr="00471A2E" w:rsidRDefault="00BD5866" w:rsidP="00012058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Хмельницька міська рада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8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01:003:0101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533</w:t>
            </w:r>
          </w:p>
        </w:tc>
        <w:tc>
          <w:tcPr>
            <w:tcW w:w="2722" w:type="dxa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8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01:003:0467</w:t>
            </w:r>
          </w:p>
        </w:tc>
        <w:tc>
          <w:tcPr>
            <w:tcW w:w="1240" w:type="dxa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53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BD5866" w:rsidRPr="00471A2E" w:rsidRDefault="00471A2E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03.07-</w:t>
            </w:r>
            <w:r w:rsidR="00BD5866" w:rsidRPr="00471A2E"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торгівлі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Рішення дев’ятої сесі</w:t>
            </w:r>
            <w:r w:rsidR="00471A2E">
              <w:rPr>
                <w:rFonts w:ascii="Times New Roman" w:hAnsi="Times New Roman" w:cs="Times New Roman"/>
                <w:lang w:val="uk-UA"/>
              </w:rPr>
              <w:t>ї міської ради від 20.10.2021 №</w:t>
            </w:r>
            <w:r w:rsidRPr="00471A2E">
              <w:rPr>
                <w:rFonts w:ascii="Times New Roman" w:hAnsi="Times New Roman" w:cs="Times New Roman"/>
                <w:lang w:val="uk-UA"/>
              </w:rPr>
              <w:t>56.</w:t>
            </w:r>
          </w:p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житлової та громадської </w:t>
            </w:r>
          </w:p>
        </w:tc>
      </w:tr>
      <w:tr w:rsidR="00BD5866" w:rsidRPr="00471A2E" w:rsidTr="00964121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Прибуз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8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01:003:0468</w:t>
            </w:r>
          </w:p>
        </w:tc>
        <w:tc>
          <w:tcPr>
            <w:tcW w:w="1240" w:type="dxa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2376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5866" w:rsidRPr="00471A2E" w:rsidTr="00964121">
        <w:trPr>
          <w:jc w:val="center"/>
        </w:trPr>
        <w:tc>
          <w:tcPr>
            <w:tcW w:w="543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BD5866" w:rsidRPr="00471A2E" w:rsidRDefault="00BD5866" w:rsidP="00012058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Хмельницьке комунальне підприємство «</w:t>
            </w:r>
            <w:proofErr w:type="spellStart"/>
            <w:r w:rsidRPr="00471A2E">
              <w:rPr>
                <w:rFonts w:ascii="Times New Roman" w:hAnsi="Times New Roman" w:cs="Times New Roman"/>
                <w:lang w:val="uk-UA"/>
              </w:rPr>
              <w:t>Спецкомунтранс</w:t>
            </w:r>
            <w:proofErr w:type="spellEnd"/>
            <w:r w:rsidRPr="00471A2E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723" w:type="dxa"/>
            <w:vMerge w:val="restart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Заводс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163/5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22:002:0241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1021</w:t>
            </w:r>
          </w:p>
        </w:tc>
        <w:tc>
          <w:tcPr>
            <w:tcW w:w="2722" w:type="dxa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Заводська,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163/5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22:002:0314</w:t>
            </w:r>
          </w:p>
        </w:tc>
        <w:tc>
          <w:tcPr>
            <w:tcW w:w="1240" w:type="dxa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97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BD5866" w:rsidRPr="00471A2E" w:rsidRDefault="00471A2E" w:rsidP="00471A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-</w:t>
            </w:r>
            <w:r w:rsidR="00BD5866" w:rsidRPr="00471A2E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339" w:type="dxa"/>
            <w:vMerge w:val="restart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Рішення тринадцятої сесі</w:t>
            </w:r>
            <w:r w:rsidR="00471A2E">
              <w:rPr>
                <w:rFonts w:ascii="Times New Roman" w:hAnsi="Times New Roman" w:cs="Times New Roman"/>
                <w:lang w:val="uk-UA"/>
              </w:rPr>
              <w:t>ї міської ради від 23.02.2022 №</w:t>
            </w:r>
            <w:r w:rsidRPr="00471A2E">
              <w:rPr>
                <w:rFonts w:ascii="Times New Roman" w:hAnsi="Times New Roman" w:cs="Times New Roman"/>
                <w:lang w:val="uk-UA"/>
              </w:rPr>
              <w:t>72.</w:t>
            </w:r>
          </w:p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зв’язку, енергетики, оборони, та іншої промисловості </w:t>
            </w:r>
          </w:p>
        </w:tc>
      </w:tr>
      <w:tr w:rsidR="00BD5866" w:rsidRPr="00471A2E" w:rsidTr="00964121">
        <w:trPr>
          <w:jc w:val="center"/>
        </w:trPr>
        <w:tc>
          <w:tcPr>
            <w:tcW w:w="54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22" w:type="dxa"/>
            <w:shd w:val="clear" w:color="auto" w:fill="auto"/>
          </w:tcPr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</w:p>
          <w:p w:rsidR="00BD5866" w:rsidRPr="00471A2E" w:rsidRDefault="00964121" w:rsidP="00471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</w:t>
            </w:r>
            <w:r w:rsidR="00BD5866" w:rsidRPr="00471A2E">
              <w:rPr>
                <w:rFonts w:ascii="Times New Roman" w:hAnsi="Times New Roman" w:cs="Times New Roman"/>
                <w:lang w:val="uk-UA"/>
              </w:rPr>
              <w:t>Заводська,163/5</w:t>
            </w:r>
          </w:p>
          <w:p w:rsidR="00BD5866" w:rsidRPr="00471A2E" w:rsidRDefault="00BD5866" w:rsidP="00471A2E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22:002:0315</w:t>
            </w:r>
          </w:p>
        </w:tc>
        <w:tc>
          <w:tcPr>
            <w:tcW w:w="1240" w:type="dxa"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324</w:t>
            </w:r>
          </w:p>
        </w:tc>
        <w:tc>
          <w:tcPr>
            <w:tcW w:w="2376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BD5866" w:rsidRPr="00471A2E" w:rsidRDefault="00BD5866" w:rsidP="000120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71A2E" w:rsidRPr="00471A2E" w:rsidRDefault="00471A2E" w:rsidP="00471A2E">
      <w:pPr>
        <w:ind w:left="3686" w:right="-109"/>
        <w:jc w:val="both"/>
        <w:rPr>
          <w:color w:val="000000"/>
          <w:lang w:val="uk-UA" w:eastAsia="zh-CN"/>
        </w:rPr>
      </w:pPr>
    </w:p>
    <w:p w:rsidR="00471A2E" w:rsidRPr="00471A2E" w:rsidRDefault="00471A2E" w:rsidP="00471A2E">
      <w:pPr>
        <w:ind w:left="3686" w:right="-109"/>
        <w:jc w:val="both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Секретар міської ради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В.ДІДЕНКО</w:t>
      </w: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правового забезпечення</w:t>
      </w: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та представництва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ДЕМЧУК</w:t>
      </w: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земельних ресурсів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МАТВЕЄВА</w:t>
      </w: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</w:pPr>
    </w:p>
    <w:p w:rsidR="00471A2E" w:rsidRPr="00471A2E" w:rsidRDefault="00471A2E" w:rsidP="00471A2E">
      <w:pPr>
        <w:ind w:left="3686"/>
        <w:rPr>
          <w:color w:val="000000"/>
          <w:lang w:val="uk-UA" w:eastAsia="zh-CN"/>
        </w:rPr>
        <w:sectPr w:rsidR="00471A2E" w:rsidRPr="00471A2E" w:rsidSect="00471A2E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964121" w:rsidRPr="00471A2E" w:rsidRDefault="00964121" w:rsidP="0096412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2</w:t>
      </w:r>
    </w:p>
    <w:p w:rsidR="00964121" w:rsidRPr="00471A2E" w:rsidRDefault="00964121" w:rsidP="0096412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964121" w:rsidRPr="00471A2E" w:rsidRDefault="00964121" w:rsidP="00964121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від 25.11.2022 року №35</w:t>
      </w:r>
    </w:p>
    <w:p w:rsidR="00964121" w:rsidRDefault="00964121" w:rsidP="00F75F8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ПИ</w:t>
      </w:r>
      <w:r w:rsidR="00F75F88" w:rsidRPr="00471A2E">
        <w:rPr>
          <w:rFonts w:ascii="Times New Roman" w:hAnsi="Times New Roman" w:cs="Times New Roman"/>
          <w:lang w:val="uk-UA"/>
        </w:rPr>
        <w:t>С</w:t>
      </w:r>
      <w:r>
        <w:rPr>
          <w:rFonts w:ascii="Times New Roman" w:hAnsi="Times New Roman" w:cs="Times New Roman"/>
          <w:lang w:val="uk-UA"/>
        </w:rPr>
        <w:t>ОК</w:t>
      </w:r>
    </w:p>
    <w:p w:rsidR="00F75F88" w:rsidRPr="00471A2E" w:rsidRDefault="00F75F88" w:rsidP="00F75F88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юридичних осіб, яким припиняється право користування земельними ділянками та надаються земельні ділянки в оренду</w:t>
      </w:r>
    </w:p>
    <w:tbl>
      <w:tblPr>
        <w:tblW w:w="152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282"/>
        <w:gridCol w:w="2694"/>
        <w:gridCol w:w="1628"/>
        <w:gridCol w:w="3616"/>
        <w:gridCol w:w="2268"/>
        <w:gridCol w:w="1315"/>
        <w:gridCol w:w="888"/>
      </w:tblGrid>
      <w:tr w:rsidR="00F75F88" w:rsidRPr="00471A2E" w:rsidTr="00C305B1">
        <w:trPr>
          <w:tblHeader/>
          <w:jc w:val="center"/>
        </w:trPr>
        <w:tc>
          <w:tcPr>
            <w:tcW w:w="550" w:type="dxa"/>
            <w:vAlign w:val="center"/>
          </w:tcPr>
          <w:p w:rsidR="00964121" w:rsidRDefault="00964121" w:rsidP="00964121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F75F88" w:rsidRPr="00471A2E" w:rsidRDefault="00F75F88" w:rsidP="009641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282" w:type="dxa"/>
            <w:vAlign w:val="center"/>
          </w:tcPr>
          <w:p w:rsidR="00F75F88" w:rsidRPr="00471A2E" w:rsidRDefault="00F75F88" w:rsidP="009641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2694" w:type="dxa"/>
            <w:vAlign w:val="center"/>
          </w:tcPr>
          <w:p w:rsidR="00F75F88" w:rsidRPr="00471A2E" w:rsidRDefault="00F75F88" w:rsidP="0096412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28" w:type="dxa"/>
            <w:vAlign w:val="center"/>
          </w:tcPr>
          <w:p w:rsidR="00964121" w:rsidRDefault="00964121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оща, що припиняється,</w:t>
            </w:r>
          </w:p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471A2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616" w:type="dxa"/>
            <w:vAlign w:val="center"/>
          </w:tcPr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471A2E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471A2E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268" w:type="dxa"/>
            <w:vAlign w:val="center"/>
          </w:tcPr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315" w:type="dxa"/>
            <w:vAlign w:val="center"/>
          </w:tcPr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471A2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  <w:vAlign w:val="center"/>
          </w:tcPr>
          <w:p w:rsidR="00F75F88" w:rsidRPr="00471A2E" w:rsidRDefault="00F75F88" w:rsidP="0096412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F75F88" w:rsidRPr="00471A2E" w:rsidTr="00C305B1">
        <w:trPr>
          <w:trHeight w:val="171"/>
          <w:jc w:val="center"/>
        </w:trPr>
        <w:tc>
          <w:tcPr>
            <w:tcW w:w="550" w:type="dxa"/>
          </w:tcPr>
          <w:p w:rsidR="00F75F88" w:rsidRPr="00471A2E" w:rsidRDefault="00F75F88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282" w:type="dxa"/>
          </w:tcPr>
          <w:p w:rsidR="00F75F88" w:rsidRPr="00471A2E" w:rsidRDefault="00F75F88" w:rsidP="006E7849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Хмельницьке приватне виробничо-торгівельне підприємство «Алмаз»</w:t>
            </w:r>
          </w:p>
        </w:tc>
        <w:tc>
          <w:tcPr>
            <w:tcW w:w="2694" w:type="dxa"/>
          </w:tcPr>
          <w:p w:rsidR="00F75F88" w:rsidRPr="00471A2E" w:rsidRDefault="00045A33" w:rsidP="00964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F75F88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F75F88" w:rsidRPr="00471A2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F75F88" w:rsidRPr="00471A2E" w:rsidRDefault="00045A33" w:rsidP="00964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ул.Гетьма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зепи,</w:t>
            </w:r>
            <w:r w:rsidR="00F75F88" w:rsidRPr="00471A2E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F75F88" w:rsidRPr="00471A2E" w:rsidRDefault="00F75F88" w:rsidP="00964121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07:003:0136</w:t>
            </w:r>
          </w:p>
        </w:tc>
        <w:tc>
          <w:tcPr>
            <w:tcW w:w="1628" w:type="dxa"/>
          </w:tcPr>
          <w:p w:rsidR="00F75F88" w:rsidRPr="00471A2E" w:rsidRDefault="00F75F88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270</w:t>
            </w:r>
          </w:p>
        </w:tc>
        <w:tc>
          <w:tcPr>
            <w:tcW w:w="3616" w:type="dxa"/>
          </w:tcPr>
          <w:p w:rsidR="00F75F88" w:rsidRPr="00471A2E" w:rsidRDefault="00F75F88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 xml:space="preserve">Обслуговуючий кооператив «Житлово-будівельний кооператив «Анта» для обслуговування </w:t>
            </w:r>
            <w:r w:rsidR="00737B42" w:rsidRPr="00471A2E">
              <w:rPr>
                <w:rFonts w:ascii="Times New Roman" w:hAnsi="Times New Roman" w:cs="Times New Roman"/>
                <w:lang w:val="uk-UA"/>
              </w:rPr>
              <w:t>виробничо-</w:t>
            </w:r>
            <w:r w:rsidRPr="00471A2E">
              <w:rPr>
                <w:rFonts w:ascii="Times New Roman" w:hAnsi="Times New Roman" w:cs="Times New Roman"/>
                <w:lang w:val="uk-UA"/>
              </w:rPr>
              <w:t>складського приміщення, будівлі пилорами, будівлі складу по вул. Гетьмана Мазепи, 6 (витяги з Державного реєстру речових прав на нерухоме майно від 30.09.2022 індексні номери 311341688, 311343253, від 05.10.2022 індексний номер 311719461, реєстраційні номери об’єктів нерухомого майна 419127968101</w:t>
            </w:r>
            <w:r w:rsidR="009B320D" w:rsidRPr="00471A2E">
              <w:rPr>
                <w:rFonts w:ascii="Times New Roman" w:hAnsi="Times New Roman" w:cs="Times New Roman"/>
                <w:lang w:val="uk-UA"/>
              </w:rPr>
              <w:t>, 617323168101,106319168101</w:t>
            </w:r>
            <w:r w:rsidRPr="00471A2E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F75F88" w:rsidRPr="00471A2E" w:rsidRDefault="009B320D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промисловості, транспорт</w:t>
            </w:r>
            <w:r w:rsid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у, зв’язку, енергетики, оборони</w:t>
            </w: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та </w:t>
            </w:r>
            <w:r w:rsidR="00045A33" w:rsidRPr="00045A3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іншого призначення</w:t>
            </w:r>
          </w:p>
        </w:tc>
        <w:tc>
          <w:tcPr>
            <w:tcW w:w="2268" w:type="dxa"/>
          </w:tcPr>
          <w:p w:rsidR="00F75F88" w:rsidRPr="00471A2E" w:rsidRDefault="00964121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2-</w:t>
            </w:r>
            <w:r w:rsidR="009B320D" w:rsidRPr="00471A2E"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315" w:type="dxa"/>
          </w:tcPr>
          <w:p w:rsidR="00F75F88" w:rsidRPr="00471A2E" w:rsidRDefault="009B320D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270</w:t>
            </w:r>
          </w:p>
        </w:tc>
        <w:tc>
          <w:tcPr>
            <w:tcW w:w="888" w:type="dxa"/>
          </w:tcPr>
          <w:p w:rsidR="00F75F88" w:rsidRPr="00471A2E" w:rsidRDefault="00F75F88" w:rsidP="006E784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9B320D" w:rsidRPr="00471A2E" w:rsidTr="00C305B1">
        <w:trPr>
          <w:trHeight w:val="171"/>
          <w:jc w:val="center"/>
        </w:trPr>
        <w:tc>
          <w:tcPr>
            <w:tcW w:w="550" w:type="dxa"/>
          </w:tcPr>
          <w:p w:rsidR="009B320D" w:rsidRPr="00471A2E" w:rsidRDefault="009B320D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282" w:type="dxa"/>
          </w:tcPr>
          <w:p w:rsidR="009B320D" w:rsidRPr="00471A2E" w:rsidRDefault="009B320D" w:rsidP="006E7849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471A2E">
              <w:rPr>
                <w:rFonts w:ascii="Times New Roman" w:hAnsi="Times New Roman" w:cs="Times New Roman"/>
                <w:lang w:val="uk-UA"/>
              </w:rPr>
              <w:t>Вітал</w:t>
            </w:r>
            <w:proofErr w:type="spellEnd"/>
            <w:r w:rsidRPr="00471A2E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4" w:type="dxa"/>
          </w:tcPr>
          <w:p w:rsidR="009B320D" w:rsidRPr="00471A2E" w:rsidRDefault="00045A33" w:rsidP="0096412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м.</w:t>
            </w:r>
            <w:r w:rsidR="009B320D" w:rsidRPr="00471A2E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9B320D" w:rsidRPr="00471A2E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9B320D" w:rsidRPr="00471A2E" w:rsidRDefault="00045A33" w:rsidP="0096412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Мирного,</w:t>
            </w:r>
            <w:r w:rsidR="009B320D" w:rsidRPr="00471A2E">
              <w:rPr>
                <w:rFonts w:ascii="Times New Roman" w:hAnsi="Times New Roman" w:cs="Times New Roman"/>
                <w:lang w:val="uk-UA"/>
              </w:rPr>
              <w:t>24</w:t>
            </w:r>
          </w:p>
          <w:p w:rsidR="009B320D" w:rsidRPr="00471A2E" w:rsidRDefault="009B320D" w:rsidP="00964121">
            <w:pPr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6810100000:17:001:0345</w:t>
            </w:r>
          </w:p>
        </w:tc>
        <w:tc>
          <w:tcPr>
            <w:tcW w:w="1628" w:type="dxa"/>
          </w:tcPr>
          <w:p w:rsidR="009B320D" w:rsidRPr="00471A2E" w:rsidRDefault="009B320D" w:rsidP="006E78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2490</w:t>
            </w:r>
          </w:p>
        </w:tc>
        <w:tc>
          <w:tcPr>
            <w:tcW w:w="8087" w:type="dxa"/>
            <w:gridSpan w:val="4"/>
          </w:tcPr>
          <w:p w:rsidR="009B320D" w:rsidRPr="00471A2E" w:rsidRDefault="009B320D" w:rsidP="006E784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1A2E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:rsidR="00C305B1" w:rsidRPr="00471A2E" w:rsidRDefault="00C305B1" w:rsidP="00C305B1">
      <w:pPr>
        <w:ind w:left="3686" w:right="-109"/>
        <w:jc w:val="both"/>
        <w:rPr>
          <w:color w:val="000000"/>
          <w:lang w:val="uk-UA" w:eastAsia="zh-CN"/>
        </w:rPr>
      </w:pPr>
    </w:p>
    <w:p w:rsidR="00C305B1" w:rsidRPr="00471A2E" w:rsidRDefault="00C305B1" w:rsidP="00C305B1">
      <w:pPr>
        <w:ind w:left="3686" w:right="-109"/>
        <w:jc w:val="both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Секретар міської ради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В.ДІДЕНКО</w:t>
      </w:r>
    </w:p>
    <w:p w:rsidR="00C305B1" w:rsidRPr="00471A2E" w:rsidRDefault="00C305B1" w:rsidP="00C305B1">
      <w:pPr>
        <w:ind w:left="3686"/>
        <w:rPr>
          <w:color w:val="000000"/>
          <w:lang w:val="uk-UA" w:eastAsia="zh-CN"/>
        </w:rPr>
      </w:pPr>
    </w:p>
    <w:p w:rsidR="00C305B1" w:rsidRPr="00471A2E" w:rsidRDefault="00C305B1" w:rsidP="00C305B1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правового забезпечення</w:t>
      </w:r>
    </w:p>
    <w:p w:rsidR="00C305B1" w:rsidRPr="00471A2E" w:rsidRDefault="00C305B1" w:rsidP="00C305B1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lastRenderedPageBreak/>
        <w:t>та представництва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ДЕМЧУК</w:t>
      </w:r>
    </w:p>
    <w:p w:rsidR="00C305B1" w:rsidRPr="00471A2E" w:rsidRDefault="00C305B1" w:rsidP="00C305B1">
      <w:pPr>
        <w:ind w:left="3686"/>
        <w:rPr>
          <w:color w:val="000000"/>
          <w:lang w:val="uk-UA" w:eastAsia="zh-CN"/>
        </w:rPr>
      </w:pPr>
    </w:p>
    <w:p w:rsidR="00C305B1" w:rsidRDefault="00C305B1" w:rsidP="00C305B1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земельних ресурсів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МАТВЕЄВА</w:t>
      </w:r>
    </w:p>
    <w:p w:rsidR="00C305B1" w:rsidRDefault="00C305B1" w:rsidP="00C305B1">
      <w:pPr>
        <w:ind w:left="3686"/>
        <w:rPr>
          <w:color w:val="000000"/>
          <w:lang w:val="uk-UA" w:eastAsia="zh-CN"/>
        </w:rPr>
      </w:pPr>
    </w:p>
    <w:p w:rsidR="00C305B1" w:rsidRDefault="00C305B1" w:rsidP="00C305B1">
      <w:pPr>
        <w:ind w:left="3686"/>
        <w:rPr>
          <w:color w:val="000000"/>
          <w:lang w:val="uk-UA" w:eastAsia="zh-CN"/>
        </w:rPr>
        <w:sectPr w:rsidR="00C305B1" w:rsidSect="00471A2E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:rsidR="00045A33" w:rsidRPr="00471A2E" w:rsidRDefault="00045A33" w:rsidP="00045A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3</w:t>
      </w:r>
    </w:p>
    <w:p w:rsidR="00045A33" w:rsidRPr="00471A2E" w:rsidRDefault="00045A33" w:rsidP="00045A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:rsidR="00045A33" w:rsidRPr="00471A2E" w:rsidRDefault="00045A33" w:rsidP="00045A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471A2E">
        <w:rPr>
          <w:rFonts w:eastAsia="Courier New"/>
          <w:bCs/>
          <w:i/>
          <w:color w:val="000000"/>
          <w:lang w:val="uk-UA" w:eastAsia="uk-UA" w:bidi="uk-UA"/>
        </w:rPr>
        <w:t>від 25.11.2022 року №35</w:t>
      </w:r>
    </w:p>
    <w:p w:rsidR="009B320D" w:rsidRPr="00471A2E" w:rsidRDefault="009B320D" w:rsidP="009B320D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СПИСОК</w:t>
      </w:r>
    </w:p>
    <w:p w:rsidR="009B320D" w:rsidRPr="00471A2E" w:rsidRDefault="009B320D" w:rsidP="009B320D">
      <w:pPr>
        <w:jc w:val="center"/>
        <w:rPr>
          <w:rFonts w:ascii="Times New Roman" w:hAnsi="Times New Roman" w:cs="Times New Roman"/>
          <w:lang w:val="uk-UA"/>
        </w:rPr>
      </w:pPr>
      <w:r w:rsidRPr="00471A2E">
        <w:rPr>
          <w:rFonts w:ascii="Times New Roman" w:hAnsi="Times New Roman" w:cs="Times New Roman"/>
          <w:lang w:val="uk-UA"/>
        </w:rPr>
        <w:t>фізичних осіб, яким надаються земельні ділянки в оренду</w:t>
      </w:r>
    </w:p>
    <w:tbl>
      <w:tblPr>
        <w:tblW w:w="151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2234"/>
        <w:gridCol w:w="2552"/>
        <w:gridCol w:w="4961"/>
        <w:gridCol w:w="2693"/>
        <w:gridCol w:w="1276"/>
        <w:gridCol w:w="844"/>
      </w:tblGrid>
      <w:tr w:rsidR="00045A33" w:rsidRPr="00045A33" w:rsidTr="003D7A1A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№</w:t>
            </w:r>
          </w:p>
          <w:p w:rsidR="009B320D" w:rsidRPr="00045A33" w:rsidRDefault="009B320D" w:rsidP="00045A33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/п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Назва фізичних осі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Площа,</w:t>
            </w:r>
          </w:p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</w:t>
            </w:r>
            <w:r w:rsidRPr="00045A33">
              <w:rPr>
                <w:rFonts w:ascii="Times New Roman" w:hAnsi="Times New Roman" w:cs="Times New Roman"/>
                <w:bCs/>
                <w:color w:val="000000" w:themeColor="text1"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20D" w:rsidRPr="00045A33" w:rsidRDefault="009B320D" w:rsidP="00045A3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Термін оренди</w:t>
            </w:r>
          </w:p>
        </w:tc>
      </w:tr>
      <w:tr w:rsidR="00045A33" w:rsidRPr="00045A33" w:rsidTr="003D7A1A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9B320D" w:rsidP="006E7849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9B320D" w:rsidP="006E784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уда Андрій Ярославович</w:t>
            </w:r>
          </w:p>
          <w:p w:rsidR="009B320D" w:rsidRPr="00045A33" w:rsidRDefault="009B320D" w:rsidP="006E784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Галузінська</w:t>
            </w:r>
            <w:proofErr w:type="spellEnd"/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Олена Миколаївна</w:t>
            </w:r>
          </w:p>
          <w:p w:rsidR="009B320D" w:rsidRPr="00045A33" w:rsidRDefault="009B320D" w:rsidP="006E7849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proofErr w:type="spellStart"/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Моспан</w:t>
            </w:r>
            <w:proofErr w:type="spellEnd"/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Наталія Івані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045A33" w:rsidP="00045A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м.</w:t>
            </w:r>
            <w:r w:rsidR="009B320D"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Хмельницький</w:t>
            </w:r>
            <w:proofErr w:type="spellEnd"/>
            <w:r w:rsidR="009B320D"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9B320D" w:rsidRPr="00045A33" w:rsidRDefault="00045A33" w:rsidP="00045A33">
            <w:pP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Молодіжна,</w:t>
            </w:r>
            <w:r w:rsidR="00641E9C"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5/1-А</w:t>
            </w:r>
          </w:p>
          <w:p w:rsidR="009B320D" w:rsidRPr="00045A33" w:rsidRDefault="009B320D" w:rsidP="00045A33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6810100000:</w:t>
            </w:r>
            <w:r w:rsidR="00641E9C"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29:002:0570</w:t>
            </w: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641E9C" w:rsidP="006E78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для обслуговування побутових приміщень по </w:t>
            </w:r>
            <w:r w:rsid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вул.Молодіжній,</w:t>
            </w: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21, побутових приміщень</w:t>
            </w:r>
            <w:r w:rsid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та гаражів по вул.Молодіжній,21-А</w:t>
            </w:r>
            <w:r w:rsidR="009B320D"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 xml:space="preserve"> (</w:t>
            </w: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договір про поділ в натурі неру</w:t>
            </w:r>
            <w:r w:rsidR="003D7A1A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хомого майна від 23.06.2022 р/н</w:t>
            </w: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018, накази управління архітектури та містобудування від 27.07.2022 №206/01-26, №207/01-26</w:t>
            </w:r>
            <w:r w:rsidR="009B320D"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)</w:t>
            </w:r>
          </w:p>
          <w:p w:rsidR="009B320D" w:rsidRPr="00045A33" w:rsidRDefault="00045A33" w:rsidP="006E78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Категорія земель – землі промисловості, транспорту, зв’язку, енергетики, оборони та </w:t>
            </w:r>
            <w:r w:rsidRPr="00045A3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uk-UA"/>
              </w:rPr>
              <w:t>іншого призначенн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045A33" w:rsidP="006E7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>11.02-</w:t>
            </w:r>
            <w:r w:rsidR="00641E9C" w:rsidRPr="00045A33">
              <w:rPr>
                <w:rFonts w:ascii="Times New Roman" w:eastAsia="Times New Roman" w:hAnsi="Times New Roman" w:cs="Times New Roman"/>
                <w:color w:val="000000" w:themeColor="text1"/>
                <w:lang w:val="uk-UA"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20D" w:rsidRPr="00045A33" w:rsidRDefault="00641E9C" w:rsidP="006E78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bCs/>
                <w:color w:val="000000" w:themeColor="text1"/>
                <w:lang w:val="uk-UA"/>
              </w:rPr>
              <w:t>123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20D" w:rsidRPr="00045A33" w:rsidRDefault="00045A33" w:rsidP="006E784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на </w:t>
            </w:r>
            <w:r w:rsidR="009B320D" w:rsidRPr="00045A33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10 років </w:t>
            </w:r>
          </w:p>
        </w:tc>
      </w:tr>
    </w:tbl>
    <w:p w:rsidR="00045A33" w:rsidRPr="00471A2E" w:rsidRDefault="00045A33" w:rsidP="00045A33">
      <w:pPr>
        <w:ind w:left="3686" w:right="-109"/>
        <w:jc w:val="both"/>
        <w:rPr>
          <w:color w:val="000000"/>
          <w:lang w:val="uk-UA" w:eastAsia="zh-CN"/>
        </w:rPr>
      </w:pPr>
    </w:p>
    <w:p w:rsidR="00045A33" w:rsidRPr="00471A2E" w:rsidRDefault="00045A33" w:rsidP="00045A33">
      <w:pPr>
        <w:ind w:left="3686" w:right="-109"/>
        <w:jc w:val="both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Секретар міської ради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В.ДІДЕНКО</w:t>
      </w:r>
    </w:p>
    <w:p w:rsidR="00045A33" w:rsidRPr="00471A2E" w:rsidRDefault="00045A33" w:rsidP="00045A33">
      <w:pPr>
        <w:ind w:left="3686"/>
        <w:rPr>
          <w:color w:val="000000"/>
          <w:lang w:val="uk-UA" w:eastAsia="zh-CN"/>
        </w:rPr>
      </w:pPr>
    </w:p>
    <w:p w:rsidR="00045A33" w:rsidRPr="00471A2E" w:rsidRDefault="00045A33" w:rsidP="00045A33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правового забезпечення</w:t>
      </w:r>
    </w:p>
    <w:p w:rsidR="00045A33" w:rsidRPr="00471A2E" w:rsidRDefault="00045A33" w:rsidP="00045A33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та представництва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ДЕМЧУК</w:t>
      </w:r>
    </w:p>
    <w:p w:rsidR="00045A33" w:rsidRPr="00471A2E" w:rsidRDefault="00045A33" w:rsidP="00045A33">
      <w:pPr>
        <w:ind w:left="3686"/>
        <w:rPr>
          <w:color w:val="000000"/>
          <w:lang w:val="uk-UA" w:eastAsia="zh-CN"/>
        </w:rPr>
      </w:pPr>
    </w:p>
    <w:p w:rsidR="00045A33" w:rsidRDefault="00045A33" w:rsidP="00045A33">
      <w:pPr>
        <w:ind w:left="3686"/>
        <w:rPr>
          <w:color w:val="000000"/>
          <w:lang w:val="uk-UA" w:eastAsia="zh-CN"/>
        </w:rPr>
      </w:pPr>
      <w:r w:rsidRPr="00471A2E">
        <w:rPr>
          <w:color w:val="000000"/>
          <w:lang w:val="uk-UA" w:eastAsia="zh-CN"/>
        </w:rPr>
        <w:t>Начальник Управління земельних ресурсів</w:t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</w:r>
      <w:r w:rsidRPr="00471A2E">
        <w:rPr>
          <w:color w:val="000000"/>
          <w:lang w:val="uk-UA" w:eastAsia="zh-CN"/>
        </w:rPr>
        <w:tab/>
        <w:t>Л.МАТВЕЄВА</w:t>
      </w:r>
    </w:p>
    <w:sectPr w:rsidR="00045A33" w:rsidSect="00471A2E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0"/>
    <w:rsid w:val="00045A33"/>
    <w:rsid w:val="0006205C"/>
    <w:rsid w:val="00072CF5"/>
    <w:rsid w:val="000A240E"/>
    <w:rsid w:val="001360CB"/>
    <w:rsid w:val="0016489F"/>
    <w:rsid w:val="001E092B"/>
    <w:rsid w:val="002177FD"/>
    <w:rsid w:val="002B4DEC"/>
    <w:rsid w:val="00351E1F"/>
    <w:rsid w:val="00391422"/>
    <w:rsid w:val="003D7A1A"/>
    <w:rsid w:val="00471A2E"/>
    <w:rsid w:val="005B01F8"/>
    <w:rsid w:val="005D7397"/>
    <w:rsid w:val="00641E9C"/>
    <w:rsid w:val="00677FC4"/>
    <w:rsid w:val="0069347A"/>
    <w:rsid w:val="006A21F0"/>
    <w:rsid w:val="006E0DA4"/>
    <w:rsid w:val="006F44C6"/>
    <w:rsid w:val="00724F80"/>
    <w:rsid w:val="00737B42"/>
    <w:rsid w:val="00872F33"/>
    <w:rsid w:val="00953500"/>
    <w:rsid w:val="00960440"/>
    <w:rsid w:val="00964121"/>
    <w:rsid w:val="009B320D"/>
    <w:rsid w:val="009B5233"/>
    <w:rsid w:val="00A72C9B"/>
    <w:rsid w:val="00B5782A"/>
    <w:rsid w:val="00BD5866"/>
    <w:rsid w:val="00BF3CF0"/>
    <w:rsid w:val="00C17BEC"/>
    <w:rsid w:val="00C305B1"/>
    <w:rsid w:val="00CA44EF"/>
    <w:rsid w:val="00CE2FEA"/>
    <w:rsid w:val="00CF7961"/>
    <w:rsid w:val="00E471A2"/>
    <w:rsid w:val="00E63A9B"/>
    <w:rsid w:val="00EB2222"/>
    <w:rsid w:val="00F75F88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54D41-0AF3-4340-A6C3-309A991E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1F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6A21F0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6A21F0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6A21F0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6A21F0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6A21F0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6A21F0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6A21F0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C17BEC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1"/>
    <w:link w:val="a7"/>
    <w:uiPriority w:val="99"/>
    <w:semiHidden/>
    <w:rsid w:val="00C17BEC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paragraph" w:styleId="a9">
    <w:name w:val="List Paragraph"/>
    <w:basedOn w:val="a"/>
    <w:uiPriority w:val="34"/>
    <w:qFormat/>
    <w:rsid w:val="00BD5866"/>
    <w:pPr>
      <w:ind w:left="720"/>
      <w:contextualSpacing/>
    </w:pPr>
    <w:rPr>
      <w:szCs w:val="21"/>
    </w:rPr>
  </w:style>
  <w:style w:type="paragraph" w:styleId="aa">
    <w:name w:val="Normal (Web)"/>
    <w:basedOn w:val="a"/>
    <w:rsid w:val="00BF3C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C898-FA20-4C19-A517-80AACCBD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915</Words>
  <Characters>679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Шарлай Олександр Федорович</cp:lastModifiedBy>
  <cp:revision>3</cp:revision>
  <cp:lastPrinted>2022-11-15T09:46:00Z</cp:lastPrinted>
  <dcterms:created xsi:type="dcterms:W3CDTF">2022-11-30T13:34:00Z</dcterms:created>
  <dcterms:modified xsi:type="dcterms:W3CDTF">2022-12-06T08:54:00Z</dcterms:modified>
</cp:coreProperties>
</file>